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46BB" w14:textId="3B997B32" w:rsidR="00A95776" w:rsidRDefault="00BE10F4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DOKUMENTINIO</w:t>
      </w:r>
      <w:r w:rsidR="00101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CC3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TRUMPAMETRAŽIO</w:t>
      </w:r>
      <w:r w:rsidR="00B8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221F23BD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1FAADF28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2FFF3A95" w14:textId="77777777" w:rsidTr="00240B05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93FBEAB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D82AEB8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975816A" w14:textId="77777777" w:rsidR="00EE195A" w:rsidRPr="000A6C1F" w:rsidRDefault="00C70EA9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6BF29EAA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55BDD3D2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6E740710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743FE09A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51987472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B82708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3BE5425" w14:textId="77777777" w:rsidR="00EE195A" w:rsidRPr="000A6C1F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AEDB0C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A161966" w14:textId="77777777" w:rsidR="00EE195A" w:rsidRPr="000A6C1F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D9472E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68C837B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79CE25E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08A52471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4273B2EE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6BA430EC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14F5AD1F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D0840" w:rsidRPr="000A6C1F" w14:paraId="686D4914" w14:textId="77777777" w:rsidTr="00240B05">
        <w:trPr>
          <w:trHeight w:hRule="exact" w:val="112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2212" w14:textId="77777777" w:rsidR="00FD0840" w:rsidRPr="000A6C1F" w:rsidRDefault="00FD0840" w:rsidP="00FD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E62F25F" w14:textId="77777777" w:rsidR="00FD0840" w:rsidRPr="000A6C1F" w:rsidRDefault="00FD0840" w:rsidP="00FD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04F8D44C" w14:textId="77777777" w:rsidR="00FD0840" w:rsidRPr="000A6C1F" w:rsidRDefault="00FD0840" w:rsidP="00FD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8F51A69" w14:textId="77777777" w:rsidR="00FD0840" w:rsidRPr="000A6C1F" w:rsidRDefault="00FD0840" w:rsidP="00FD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0DD4" w14:textId="4CB9C24B" w:rsidR="00FD0840" w:rsidRPr="007D718C" w:rsidRDefault="00FD0840" w:rsidP="00F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r w:rsidRPr="00FD0840">
              <w:rPr>
                <w:rFonts w:ascii="Times New Roman" w:hAnsi="Times New Roman" w:cs="Times New Roman"/>
                <w:sz w:val="24"/>
                <w:szCs w:val="24"/>
              </w:rPr>
              <w:t>Vėgėlės fil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5621" w14:textId="28B4EEFD" w:rsidR="00FD0840" w:rsidRPr="007D718C" w:rsidRDefault="00FD0840" w:rsidP="00F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uoda“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2134" w14:textId="21514C6D" w:rsidR="00FD0840" w:rsidRPr="007D718C" w:rsidRDefault="00FD0840" w:rsidP="00F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40">
              <w:rPr>
                <w:rFonts w:ascii="Times New Roman" w:hAnsi="Times New Roman" w:cs="Times New Roman"/>
                <w:sz w:val="24"/>
                <w:szCs w:val="24"/>
              </w:rPr>
              <w:t xml:space="preserve">Aušra </w:t>
            </w:r>
            <w:proofErr w:type="spellStart"/>
            <w:r w:rsidRPr="00FD0840">
              <w:rPr>
                <w:rFonts w:ascii="Times New Roman" w:hAnsi="Times New Roman" w:cs="Times New Roman"/>
                <w:sz w:val="24"/>
                <w:szCs w:val="24"/>
              </w:rPr>
              <w:t>Lukošiūnienė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B357" w14:textId="25D15C5A" w:rsidR="00FD0840" w:rsidRPr="007D718C" w:rsidRDefault="00FD0840" w:rsidP="00F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40">
              <w:rPr>
                <w:rFonts w:ascii="Times New Roman" w:hAnsi="Times New Roman" w:cs="Times New Roman"/>
                <w:sz w:val="24"/>
                <w:szCs w:val="24"/>
              </w:rPr>
              <w:t>45,33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B85D637" w14:textId="77777777" w:rsidR="00FD0840" w:rsidRDefault="00FD0840" w:rsidP="00FD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6417B40D" w14:textId="404F0334" w:rsidR="00FD0840" w:rsidRDefault="00FD0840" w:rsidP="00FD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23ABCDB" w14:textId="77777777" w:rsidR="00FD0840" w:rsidRDefault="00FD0840" w:rsidP="00FD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877CC01" w14:textId="38A3D28A" w:rsidR="00FD0840" w:rsidRPr="000A6C1F" w:rsidRDefault="00FD0840" w:rsidP="00FD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36DA1BE7" w14:textId="77777777" w:rsidR="00FD0840" w:rsidRPr="000A6C1F" w:rsidRDefault="00FD0840" w:rsidP="00FD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0E98FAD3" w14:textId="3CA6CA08" w:rsidR="00823774" w:rsidRPr="00962F91" w:rsidRDefault="00101EC3" w:rsidP="00DA6D71">
      <w:pPr>
        <w:rPr>
          <w:i/>
        </w:rPr>
      </w:pPr>
      <w:r>
        <w:rPr>
          <w:i/>
        </w:rPr>
        <w:t xml:space="preserve"> </w:t>
      </w:r>
    </w:p>
    <w:sectPr w:rsidR="00823774" w:rsidRPr="00962F91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334F" w14:textId="77777777" w:rsidR="00AF37EB" w:rsidRDefault="00AF37EB" w:rsidP="007B60F1">
      <w:pPr>
        <w:spacing w:after="0" w:line="240" w:lineRule="auto"/>
      </w:pPr>
      <w:r>
        <w:separator/>
      </w:r>
    </w:p>
  </w:endnote>
  <w:endnote w:type="continuationSeparator" w:id="0">
    <w:p w14:paraId="163EC240" w14:textId="77777777" w:rsidR="00AF37EB" w:rsidRDefault="00AF37EB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28D94" w14:textId="77777777" w:rsidR="00BD7D36" w:rsidRDefault="00BD7D36">
    <w:pPr>
      <w:pStyle w:val="Footer"/>
      <w:jc w:val="center"/>
    </w:pPr>
  </w:p>
  <w:p w14:paraId="5A7E676B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82420" w14:textId="77777777" w:rsidR="00AF37EB" w:rsidRDefault="00AF37EB" w:rsidP="007B60F1">
      <w:pPr>
        <w:spacing w:after="0" w:line="240" w:lineRule="auto"/>
      </w:pPr>
      <w:r>
        <w:separator/>
      </w:r>
    </w:p>
  </w:footnote>
  <w:footnote w:type="continuationSeparator" w:id="0">
    <w:p w14:paraId="76E03951" w14:textId="77777777" w:rsidR="00AF37EB" w:rsidRDefault="00AF37EB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BD91" w14:textId="77777777" w:rsidR="00BD7D36" w:rsidRPr="00345E62" w:rsidRDefault="00BD7D36" w:rsidP="00345E62">
    <w:pPr>
      <w:pStyle w:val="Header"/>
      <w:jc w:val="right"/>
      <w:rPr>
        <w:b/>
      </w:rPr>
    </w:pPr>
  </w:p>
  <w:p w14:paraId="53E328E9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C2A53"/>
    <w:rsid w:val="000D6929"/>
    <w:rsid w:val="000E5F18"/>
    <w:rsid w:val="00101267"/>
    <w:rsid w:val="00101EC3"/>
    <w:rsid w:val="00111BB1"/>
    <w:rsid w:val="00111E75"/>
    <w:rsid w:val="00120F60"/>
    <w:rsid w:val="00126348"/>
    <w:rsid w:val="00133898"/>
    <w:rsid w:val="0015793C"/>
    <w:rsid w:val="0016030E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E2946"/>
    <w:rsid w:val="001E5516"/>
    <w:rsid w:val="001F16E7"/>
    <w:rsid w:val="00201A24"/>
    <w:rsid w:val="00210E90"/>
    <w:rsid w:val="00217033"/>
    <w:rsid w:val="00220823"/>
    <w:rsid w:val="002265FE"/>
    <w:rsid w:val="002326EB"/>
    <w:rsid w:val="002377DA"/>
    <w:rsid w:val="00240B05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23E70"/>
    <w:rsid w:val="00330B85"/>
    <w:rsid w:val="00333E61"/>
    <w:rsid w:val="00345E62"/>
    <w:rsid w:val="00355BEE"/>
    <w:rsid w:val="0036630A"/>
    <w:rsid w:val="003A153F"/>
    <w:rsid w:val="003A4290"/>
    <w:rsid w:val="003C13B5"/>
    <w:rsid w:val="003C3E33"/>
    <w:rsid w:val="003C3F78"/>
    <w:rsid w:val="003D426D"/>
    <w:rsid w:val="003E0B62"/>
    <w:rsid w:val="003E7751"/>
    <w:rsid w:val="00410AB1"/>
    <w:rsid w:val="00413E6A"/>
    <w:rsid w:val="00416451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E7A7A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C3808"/>
    <w:rsid w:val="005D16A8"/>
    <w:rsid w:val="005D6CA0"/>
    <w:rsid w:val="005E11D6"/>
    <w:rsid w:val="005E3DD4"/>
    <w:rsid w:val="005F2325"/>
    <w:rsid w:val="006011CB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95872"/>
    <w:rsid w:val="006A26F2"/>
    <w:rsid w:val="006A76C7"/>
    <w:rsid w:val="006B4625"/>
    <w:rsid w:val="006B5E8D"/>
    <w:rsid w:val="006C1FA1"/>
    <w:rsid w:val="006C5DDE"/>
    <w:rsid w:val="006E30CD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7416"/>
    <w:rsid w:val="00756872"/>
    <w:rsid w:val="00763C9D"/>
    <w:rsid w:val="00773108"/>
    <w:rsid w:val="00773D2F"/>
    <w:rsid w:val="007773B1"/>
    <w:rsid w:val="00777A17"/>
    <w:rsid w:val="007824BA"/>
    <w:rsid w:val="007858BD"/>
    <w:rsid w:val="007875E2"/>
    <w:rsid w:val="007919A8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D718C"/>
    <w:rsid w:val="007E5BAD"/>
    <w:rsid w:val="007F26E7"/>
    <w:rsid w:val="007F286E"/>
    <w:rsid w:val="00801FA1"/>
    <w:rsid w:val="00823774"/>
    <w:rsid w:val="00840F00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31FE0"/>
    <w:rsid w:val="009347B4"/>
    <w:rsid w:val="00942ABE"/>
    <w:rsid w:val="009447B2"/>
    <w:rsid w:val="00947A5E"/>
    <w:rsid w:val="00962F91"/>
    <w:rsid w:val="00975158"/>
    <w:rsid w:val="00977955"/>
    <w:rsid w:val="00980545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5535E"/>
    <w:rsid w:val="00A6664B"/>
    <w:rsid w:val="00A67404"/>
    <w:rsid w:val="00A8710D"/>
    <w:rsid w:val="00A87CAD"/>
    <w:rsid w:val="00A916D8"/>
    <w:rsid w:val="00A94C01"/>
    <w:rsid w:val="00A95776"/>
    <w:rsid w:val="00AA0EC4"/>
    <w:rsid w:val="00AA1EBC"/>
    <w:rsid w:val="00AB3347"/>
    <w:rsid w:val="00AB3910"/>
    <w:rsid w:val="00AB5E7F"/>
    <w:rsid w:val="00AE0C8A"/>
    <w:rsid w:val="00AF37EB"/>
    <w:rsid w:val="00B035F4"/>
    <w:rsid w:val="00B06591"/>
    <w:rsid w:val="00B174AA"/>
    <w:rsid w:val="00B40781"/>
    <w:rsid w:val="00B47D01"/>
    <w:rsid w:val="00B869FA"/>
    <w:rsid w:val="00B87A58"/>
    <w:rsid w:val="00B946DC"/>
    <w:rsid w:val="00BA7533"/>
    <w:rsid w:val="00BC62C9"/>
    <w:rsid w:val="00BD6F07"/>
    <w:rsid w:val="00BD7D36"/>
    <w:rsid w:val="00BE10F4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A5DA4"/>
    <w:rsid w:val="00CB43EF"/>
    <w:rsid w:val="00CB6412"/>
    <w:rsid w:val="00CC3F14"/>
    <w:rsid w:val="00CD6F61"/>
    <w:rsid w:val="00CF5FDC"/>
    <w:rsid w:val="00D01A79"/>
    <w:rsid w:val="00D06B32"/>
    <w:rsid w:val="00D07E77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A6D71"/>
    <w:rsid w:val="00DC0506"/>
    <w:rsid w:val="00DC535E"/>
    <w:rsid w:val="00DD0301"/>
    <w:rsid w:val="00DD3EFB"/>
    <w:rsid w:val="00DE65FF"/>
    <w:rsid w:val="00DF2761"/>
    <w:rsid w:val="00E00691"/>
    <w:rsid w:val="00E03B95"/>
    <w:rsid w:val="00E10BF9"/>
    <w:rsid w:val="00E169D7"/>
    <w:rsid w:val="00E27CAC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95845"/>
    <w:rsid w:val="00E9736E"/>
    <w:rsid w:val="00EA10BD"/>
    <w:rsid w:val="00EA3BE1"/>
    <w:rsid w:val="00EA5220"/>
    <w:rsid w:val="00ED2A49"/>
    <w:rsid w:val="00ED6EFE"/>
    <w:rsid w:val="00EE195A"/>
    <w:rsid w:val="00EE249A"/>
    <w:rsid w:val="00EE321F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50F9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D0840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0583A9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479F-06DD-4ABA-A921-F15ABA97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0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Deimantas Saladžius</cp:lastModifiedBy>
  <cp:revision>19</cp:revision>
  <cp:lastPrinted>2016-02-17T09:09:00Z</cp:lastPrinted>
  <dcterms:created xsi:type="dcterms:W3CDTF">2019-07-12T10:58:00Z</dcterms:created>
  <dcterms:modified xsi:type="dcterms:W3CDTF">2022-01-28T09:32:00Z</dcterms:modified>
</cp:coreProperties>
</file>